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967" w:rsidRPr="00D66AB7" w:rsidRDefault="00285143" w:rsidP="0028514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</w:t>
      </w:r>
      <w:r w:rsidR="00E0495D" w:rsidRPr="00285143">
        <w:rPr>
          <w:rFonts w:ascii="Times New Roman" w:eastAsia="Times New Roman" w:hAnsi="Times New Roman" w:cs="Times New Roman"/>
          <w:sz w:val="40"/>
          <w:szCs w:val="40"/>
          <w:lang w:eastAsia="ru-RU"/>
        </w:rPr>
        <w:t>«Нағыз қазақ</w:t>
      </w:r>
      <w:r w:rsidR="00784967" w:rsidRPr="00285143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>тың</w:t>
      </w:r>
      <w:r w:rsidR="00E0495D" w:rsidRPr="0028514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="00E0495D" w:rsidRPr="00285143">
        <w:rPr>
          <w:rFonts w:ascii="Times New Roman" w:eastAsia="Times New Roman" w:hAnsi="Times New Roman" w:cs="Times New Roman"/>
          <w:sz w:val="40"/>
          <w:szCs w:val="40"/>
          <w:lang w:eastAsia="ru-RU"/>
        </w:rPr>
        <w:t>жі</w:t>
      </w:r>
      <w:proofErr w:type="gramStart"/>
      <w:r w:rsidR="00E0495D" w:rsidRPr="00285143">
        <w:rPr>
          <w:rFonts w:ascii="Times New Roman" w:eastAsia="Times New Roman" w:hAnsi="Times New Roman" w:cs="Times New Roman"/>
          <w:sz w:val="40"/>
          <w:szCs w:val="40"/>
          <w:lang w:eastAsia="ru-RU"/>
        </w:rPr>
        <w:t>г</w:t>
      </w:r>
      <w:proofErr w:type="gramEnd"/>
      <w:r w:rsidR="00E0495D" w:rsidRPr="00285143">
        <w:rPr>
          <w:rFonts w:ascii="Times New Roman" w:eastAsia="Times New Roman" w:hAnsi="Times New Roman" w:cs="Times New Roman"/>
          <w:sz w:val="40"/>
          <w:szCs w:val="40"/>
          <w:lang w:eastAsia="ru-RU"/>
        </w:rPr>
        <w:t>іт</w:t>
      </w:r>
      <w:proofErr w:type="spellEnd"/>
      <w:r w:rsidR="00784967" w:rsidRPr="00285143">
        <w:rPr>
          <w:rFonts w:ascii="Times New Roman" w:eastAsia="Times New Roman" w:hAnsi="Times New Roman" w:cs="Times New Roman"/>
          <w:sz w:val="40"/>
          <w:szCs w:val="40"/>
          <w:lang w:val="kk-KZ" w:eastAsia="ru-RU"/>
        </w:rPr>
        <w:t>тер</w:t>
      </w:r>
      <w:proofErr w:type="spellStart"/>
      <w:r w:rsidR="00E0495D" w:rsidRPr="00285143">
        <w:rPr>
          <w:rFonts w:ascii="Times New Roman" w:eastAsia="Times New Roman" w:hAnsi="Times New Roman" w:cs="Times New Roman"/>
          <w:sz w:val="40"/>
          <w:szCs w:val="40"/>
          <w:lang w:eastAsia="ru-RU"/>
        </w:rPr>
        <w:t>і</w:t>
      </w:r>
      <w:proofErr w:type="spellEnd"/>
      <w:r w:rsidR="00E0495D" w:rsidRPr="00285143">
        <w:rPr>
          <w:rFonts w:ascii="Times New Roman" w:eastAsia="Times New Roman" w:hAnsi="Times New Roman" w:cs="Times New Roman"/>
          <w:sz w:val="40"/>
          <w:szCs w:val="40"/>
          <w:lang w:eastAsia="ru-RU"/>
        </w:rPr>
        <w:t>»</w:t>
      </w:r>
      <w:r w:rsidR="00E0495D" w:rsidRPr="00285143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Мақсаты:</w:t>
      </w:r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імділік</w:t>
      </w:r>
      <w:proofErr w:type="spellEnd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</w:t>
      </w:r>
      <w:proofErr w:type="spellEnd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ын</w:t>
      </w:r>
      <w:proofErr w:type="spellEnd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хаттай</w:t>
      </w:r>
      <w:proofErr w:type="spellEnd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рып</w:t>
      </w:r>
      <w:proofErr w:type="spellEnd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қушыларды нағыз қазақ жігітінің бойындағы қасиеттерімен </w:t>
      </w:r>
      <w:proofErr w:type="spellStart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ыстыру</w:t>
      </w:r>
      <w:proofErr w:type="spellEnd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мытушылық: ә</w:t>
      </w:r>
      <w:proofErr w:type="gramStart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ың бойындағы қабілеттерін </w:t>
      </w:r>
      <w:proofErr w:type="spellStart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ойлау</w:t>
      </w:r>
      <w:proofErr w:type="spellEnd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әр түрлі жағдайлардан шыға </w:t>
      </w:r>
      <w:proofErr w:type="spellStart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у</w:t>
      </w:r>
      <w:proofErr w:type="spellEnd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өнерін көрсету, тапқырлық, </w:t>
      </w:r>
      <w:proofErr w:type="spellStart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на</w:t>
      </w:r>
      <w:proofErr w:type="spellEnd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әдениетін қалыптастыру, </w:t>
      </w:r>
      <w:proofErr w:type="spellStart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ыту</w:t>
      </w:r>
      <w:proofErr w:type="spellEnd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әрбиелі</w:t>
      </w:r>
      <w:proofErr w:type="gramStart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: </w:t>
      </w:r>
      <w:proofErr w:type="spellStart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</w:t>
      </w:r>
      <w:proofErr w:type="spellEnd"/>
      <w:proofErr w:type="gramEnd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ын</w:t>
      </w:r>
      <w:proofErr w:type="spellEnd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дақтайтын, өз </w:t>
      </w:r>
      <w:proofErr w:type="spellStart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ін</w:t>
      </w:r>
      <w:proofErr w:type="spellEnd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үйер нағыз қазақ жігітінің қасиеттерін </w:t>
      </w:r>
      <w:proofErr w:type="spellStart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ына</w:t>
      </w:r>
      <w:proofErr w:type="spellEnd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ңіре </w:t>
      </w:r>
      <w:proofErr w:type="spellStart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ер</w:t>
      </w:r>
      <w:proofErr w:type="spellEnd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ұрпақты тәрбиелеу;</w:t>
      </w:r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өрнекіліктері:</w:t>
      </w:r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Нағыз қазақ</w:t>
      </w:r>
      <w:r w:rsidR="00784967"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ың</w:t>
      </w:r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жі</w:t>
      </w:r>
      <w:proofErr w:type="gramStart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іт</w:t>
      </w:r>
      <w:proofErr w:type="spellEnd"/>
      <w:r w:rsidR="00784967"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р</w:t>
      </w:r>
      <w:proofErr w:type="spellStart"/>
      <w:r w:rsidR="00784967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784967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» тақырыбы, мақал - мәтелдер, байқауға қажетті құрал - жабдықтар, музыкалық аппаратура, жән</w:t>
      </w:r>
      <w:r w:rsidR="00784967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е т. б.</w:t>
      </w:r>
      <w:r w:rsidR="00784967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йқауға қатысатындар:</w:t>
      </w:r>
      <w:r w:rsidR="00784967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84967"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,6,7</w:t>
      </w:r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ып</w:t>
      </w:r>
      <w:proofErr w:type="spellEnd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ұлдары</w:t>
      </w:r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йқаудың қонақтары:</w:t>
      </w:r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</w:t>
      </w:r>
      <w:proofErr w:type="spellEnd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ар</w:t>
      </w:r>
      <w:proofErr w:type="spellEnd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қушылар, мұғалімдер, </w:t>
      </w:r>
      <w:proofErr w:type="spellStart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ктеп</w:t>
      </w:r>
      <w:proofErr w:type="spellEnd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әкімшілігі.</w:t>
      </w:r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айқау </w:t>
      </w:r>
      <w:proofErr w:type="spellStart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сы</w:t>
      </w:r>
      <w:proofErr w:type="spellEnd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Ұйымдастыру кезеңі. /ұлттық музыка әуені </w:t>
      </w:r>
      <w:proofErr w:type="spellStart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ойналып</w:t>
      </w:r>
      <w:proofErr w:type="spellEnd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ұрады, қонақтарды </w:t>
      </w:r>
      <w:proofErr w:type="spellStart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аластыру</w:t>
      </w:r>
      <w:proofErr w:type="spellEnd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 - жүргізуші:</w:t>
      </w:r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Құрметті </w:t>
      </w:r>
      <w:proofErr w:type="spellStart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</w:t>
      </w:r>
      <w:proofErr w:type="spellEnd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ар</w:t>
      </w:r>
      <w:proofErr w:type="spellEnd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, ұстаздар, оқушылар! Қадірлі қонақтар! Бү</w:t>
      </w:r>
      <w:proofErr w:type="gramStart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 </w:t>
      </w:r>
      <w:proofErr w:type="spellStart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бізде</w:t>
      </w:r>
      <w:proofErr w:type="spellEnd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ғыз қазақ </w:t>
      </w:r>
      <w:proofErr w:type="spellStart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жігіті</w:t>
      </w:r>
      <w:proofErr w:type="spellEnd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ы</w:t>
      </w:r>
      <w:proofErr w:type="spellEnd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ында</w:t>
      </w:r>
      <w:proofErr w:type="spellEnd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өршіл </w:t>
      </w:r>
      <w:proofErr w:type="spellStart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ы</w:t>
      </w:r>
      <w:proofErr w:type="spellEnd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, </w:t>
      </w:r>
      <w:proofErr w:type="spellStart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сатты</w:t>
      </w:r>
      <w:proofErr w:type="spellEnd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жігіттер</w:t>
      </w:r>
      <w:proofErr w:type="spellEnd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ысы</w:t>
      </w:r>
      <w:proofErr w:type="spellEnd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өтпекші.</w:t>
      </w:r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 - жүргізуші:</w:t>
      </w:r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ғыз кәусә</w:t>
      </w:r>
      <w:proofErr w:type="gramStart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жігітті</w:t>
      </w:r>
      <w:proofErr w:type="spellEnd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ғыз қайсар </w:t>
      </w:r>
      <w:proofErr w:type="spellStart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жігітті</w:t>
      </w:r>
      <w:proofErr w:type="spellEnd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ғыз бұлбұл </w:t>
      </w:r>
      <w:proofErr w:type="spellStart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жігітті</w:t>
      </w:r>
      <w:proofErr w:type="spellEnd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ғыз дүлдүл </w:t>
      </w:r>
      <w:proofErr w:type="spellStart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жігітті</w:t>
      </w:r>
      <w:proofErr w:type="spellEnd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нықтайтын </w:t>
      </w:r>
      <w:proofErr w:type="spellStart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кез</w:t>
      </w:r>
      <w:proofErr w:type="spellEnd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ді</w:t>
      </w:r>
      <w:proofErr w:type="spellEnd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 - жүргізуші:</w:t>
      </w:r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а, халайық, халайық,</w:t>
      </w:r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ұнда </w:t>
      </w:r>
      <w:proofErr w:type="spellStart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</w:t>
      </w:r>
      <w:proofErr w:type="spellEnd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айық!</w:t>
      </w:r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</w:t>
      </w:r>
      <w:proofErr w:type="spellEnd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жолын</w:t>
      </w:r>
      <w:proofErr w:type="spellEnd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ғамақ,</w:t>
      </w:r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л дә</w:t>
      </w:r>
      <w:proofErr w:type="gramStart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үрін қолдамақ,</w:t>
      </w:r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л </w:t>
      </w:r>
      <w:proofErr w:type="spellStart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ысын</w:t>
      </w:r>
      <w:proofErr w:type="spellEnd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қорғамақ,</w:t>
      </w:r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Ұлдар шықсын ортаға,</w:t>
      </w:r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үгін сұлтан атанбақ!- </w:t>
      </w:r>
      <w:proofErr w:type="spellStart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</w:t>
      </w:r>
      <w:proofErr w:type="spellEnd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рып</w:t>
      </w:r>
      <w:proofErr w:type="spellEnd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таға «Нағыз қазақ</w:t>
      </w:r>
      <w:r w:rsidR="00784967"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ың</w:t>
      </w:r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жігіт</w:t>
      </w:r>
      <w:proofErr w:type="spellEnd"/>
      <w:r w:rsidR="00784967"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р</w:t>
      </w:r>
      <w:proofErr w:type="spellStart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» байқауына қатысушы сайыпқырандарымызды шақырайық! Қарсы алыңыздар!</w:t>
      </w:r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 - </w:t>
      </w:r>
      <w:r w:rsidR="00784967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жүргізуші:</w:t>
      </w:r>
      <w:r w:rsidR="00784967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84967"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рас</w:t>
      </w:r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 </w:t>
      </w:r>
      <w:r w:rsidR="00784967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>- жүргізуші:</w:t>
      </w:r>
      <w:r w:rsidR="00784967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84967"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лхан</w:t>
      </w:r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 -</w:t>
      </w:r>
      <w:r w:rsidR="00784967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үргізуші:</w:t>
      </w:r>
      <w:r w:rsidR="00784967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84967"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дияр</w:t>
      </w:r>
      <w:r w:rsidR="00E0495D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 -</w:t>
      </w:r>
      <w:r w:rsidR="00784967" w:rsidRPr="00D6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үргізуші:</w:t>
      </w:r>
    </w:p>
    <w:p w:rsidR="00784967" w:rsidRPr="00D66AB7" w:rsidRDefault="00784967" w:rsidP="00E0495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Бақтияр</w:t>
      </w:r>
      <w:r w:rsidR="00E0495D"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2 - жүргізуші:</w:t>
      </w:r>
    </w:p>
    <w:p w:rsidR="00784967" w:rsidRPr="00D66AB7" w:rsidRDefault="00784967" w:rsidP="00E0495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ұрсұлтан</w:t>
      </w:r>
    </w:p>
    <w:p w:rsidR="00784967" w:rsidRPr="00D66AB7" w:rsidRDefault="00784967" w:rsidP="0078496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-жүргізуші:</w:t>
      </w:r>
    </w:p>
    <w:p w:rsidR="00784967" w:rsidRPr="00D66AB7" w:rsidRDefault="00784967" w:rsidP="0078496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станбек</w:t>
      </w:r>
    </w:p>
    <w:p w:rsidR="00784967" w:rsidRPr="00D66AB7" w:rsidRDefault="00784967" w:rsidP="0078496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 - жүргізуші:</w:t>
      </w:r>
    </w:p>
    <w:p w:rsidR="00784967" w:rsidRPr="00D66AB7" w:rsidRDefault="00784967" w:rsidP="0078496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бдрахман</w:t>
      </w:r>
    </w:p>
    <w:p w:rsidR="00784967" w:rsidRPr="00D66AB7" w:rsidRDefault="00784967" w:rsidP="0078496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-жүргізуші:</w:t>
      </w:r>
    </w:p>
    <w:p w:rsidR="00D66AB7" w:rsidRDefault="00784967" w:rsidP="00D66AB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ияз</w:t>
      </w:r>
    </w:p>
    <w:p w:rsidR="00D66AB7" w:rsidRPr="00D66AB7" w:rsidRDefault="00D66AB7" w:rsidP="00D66AB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 - жүргізуші:</w:t>
      </w:r>
    </w:p>
    <w:p w:rsidR="00D66AB7" w:rsidRDefault="00D66AB7" w:rsidP="0078496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ерхан</w:t>
      </w:r>
    </w:p>
    <w:p w:rsidR="00403BED" w:rsidRDefault="00E0495D" w:rsidP="0078496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="00403B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 жүргізуші</w:t>
      </w:r>
    </w:p>
    <w:p w:rsidR="00784967" w:rsidRPr="00D66AB7" w:rsidRDefault="00E0495D" w:rsidP="0078496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нді осы жігіттерді әділ</w:t>
      </w:r>
      <w:r w:rsidR="00784967"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ағалайтын әділқазылар алқасымен таныстырып өтейік</w:t>
      </w:r>
    </w:p>
    <w:p w:rsidR="00784967" w:rsidRPr="00D66AB7" w:rsidRDefault="00784967" w:rsidP="00784967">
      <w:pPr>
        <w:pStyle w:val="a6"/>
        <w:numPr>
          <w:ilvl w:val="1"/>
          <w:numId w:val="1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84967" w:rsidRPr="00D66AB7" w:rsidRDefault="00784967" w:rsidP="00784967">
      <w:pPr>
        <w:pStyle w:val="a6"/>
        <w:numPr>
          <w:ilvl w:val="1"/>
          <w:numId w:val="1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66AB7" w:rsidRDefault="00E0495D" w:rsidP="00D66AB7">
      <w:pPr>
        <w:pStyle w:val="a6"/>
        <w:numPr>
          <w:ilvl w:val="1"/>
          <w:numId w:val="1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2 - жүргізуші:</w:t>
      </w:r>
      <w:r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Ақыл - көрік бойларында жетеді,</w:t>
      </w:r>
      <w:r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Әлі талай сынақтардан өтеді.</w:t>
      </w:r>
      <w:r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Мына отырған баршаңызды өзімен</w:t>
      </w:r>
      <w:r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Тез арада таныстырып өтеді, - деп, «Тегімді менің сұрасаң...» бөлімінің өзін - өзі таныстыру сайысын бастайық.</w:t>
      </w:r>
    </w:p>
    <w:p w:rsidR="0085077B" w:rsidRPr="00D66AB7" w:rsidRDefault="00E0495D" w:rsidP="00D66AB7">
      <w:pPr>
        <w:pStyle w:val="a6"/>
        <w:shd w:val="clear" w:color="auto" w:fill="FFFFFF"/>
        <w:spacing w:after="150" w:line="300" w:lineRule="atLeast"/>
        <w:ind w:left="144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1 - жүргізуші:</w:t>
      </w:r>
      <w:r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Әй, жігіттер, жігіттер,</w:t>
      </w:r>
      <w:r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Сендерге артар міндет көп,</w:t>
      </w:r>
      <w:r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Көтер биік ата - салтын құрметтеп,</w:t>
      </w:r>
      <w:r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Ақтай білсең ата - баба үмітін,</w:t>
      </w:r>
      <w:r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Әрбір сөзі тәлімі бар бір мектеп.</w:t>
      </w:r>
      <w:r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Келесі сайысымыз «7 атамды сұрасаң...» бөлімі, 7 атасын айтып шығу.</w:t>
      </w:r>
      <w:r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</w:p>
    <w:p w:rsidR="0085077B" w:rsidRPr="00D66AB7" w:rsidRDefault="00E0495D" w:rsidP="0085077B">
      <w:pPr>
        <w:shd w:val="clear" w:color="auto" w:fill="FFFFFF"/>
        <w:spacing w:after="150" w:line="300" w:lineRule="atLeast"/>
        <w:ind w:left="-142" w:hanging="14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 - жүргізуші:</w:t>
      </w:r>
    </w:p>
    <w:p w:rsidR="0085077B" w:rsidRPr="00D66AB7" w:rsidRDefault="0085077B" w:rsidP="0085077B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 кезең «Еңбек ердің – санаты, білім - ердің қанаты»- демекші адам ақыл - парасатымен сұлу, Ақылды жігіт ата - анасының жанып тұрған шырағы емес пе? Қазақта жігіттерді былай атаған.</w:t>
      </w:r>
      <w:r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«Көсем жігіт»- ел басқаратын жігіт,</w:t>
      </w:r>
      <w:r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«Шешен жігіт»- дау шешетін жігіт,</w:t>
      </w:r>
      <w:r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«Батыр жігіт»- еліне қамқор жігіт,</w:t>
      </w:r>
      <w:r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«Сері жігіт»- аттың жүйрігіне мініп, иттің алғырын ертіп, мың құбылтып ән салып, күмбірлете күй тартатын өнерлі жігіт. Олай болса сері жігіттеріміздің өнерін тамашалайық. Сайысымыздың келесі кезеңі «Сегіз қырлы бір сырлы»деп аталады.</w:t>
      </w:r>
    </w:p>
    <w:p w:rsidR="00E20D6A" w:rsidRDefault="0085077B" w:rsidP="0085077B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1 - жүргізуші:</w:t>
      </w:r>
    </w:p>
    <w:p w:rsidR="008D1568" w:rsidRDefault="008D1568" w:rsidP="008D1568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ықты болсаң мақалдарды айтып бер</w:t>
      </w:r>
    </w:p>
    <w:p w:rsidR="008D1568" w:rsidRDefault="008D1568" w:rsidP="008D1568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лді кезек тапқырлықты танытар</w:t>
      </w:r>
    </w:p>
    <w:p w:rsidR="008D1568" w:rsidRDefault="008D1568" w:rsidP="008D1568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л сыннан да өтсең егер сүрінбей</w:t>
      </w:r>
    </w:p>
    <w:p w:rsidR="00D66AB7" w:rsidRPr="008D1568" w:rsidRDefault="008D1568" w:rsidP="008D1568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үлде сенде,қуана бер,күлімде  </w:t>
      </w:r>
      <w:r w:rsidR="0085077B"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ей отырып келесі сайысымызды бастайық. Бұл </w:t>
      </w:r>
    </w:p>
    <w:p w:rsidR="0085077B" w:rsidRDefault="005F4255" w:rsidP="0085077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йыста мақал-мәтелдердің жалғасын табу керек</w:t>
      </w:r>
    </w:p>
    <w:p w:rsidR="00EB79CF" w:rsidRDefault="00EB79CF" w:rsidP="0085077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.</w:t>
      </w:r>
      <w:r w:rsidR="002C04D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лін сүйген-</w:t>
      </w:r>
      <w:r w:rsidR="002C04D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/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р болар</w:t>
      </w:r>
      <w:r w:rsidR="002C04D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/</w:t>
      </w:r>
    </w:p>
    <w:p w:rsidR="00EB79CF" w:rsidRDefault="00EB79CF" w:rsidP="0085077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.</w:t>
      </w:r>
      <w:r w:rsidR="002C04D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тыр туса ел ырысы,</w:t>
      </w:r>
      <w:r w:rsidR="002C04D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/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ңбыр жауса жер ырысы</w:t>
      </w:r>
      <w:r w:rsidR="002C04D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/</w:t>
      </w:r>
    </w:p>
    <w:p w:rsidR="00EB79CF" w:rsidRDefault="00EB79CF" w:rsidP="0085077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.</w:t>
      </w:r>
      <w:r w:rsidR="002C04D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рдің екі сөйлегені-</w:t>
      </w:r>
      <w:r w:rsidR="002C04D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/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лгені</w:t>
      </w:r>
      <w:r w:rsidR="002C04D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/</w:t>
      </w:r>
    </w:p>
    <w:p w:rsidR="00EB79CF" w:rsidRDefault="00EB79CF" w:rsidP="0085077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.</w:t>
      </w:r>
      <w:r w:rsidR="002C04D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р бір рет өледі,</w:t>
      </w:r>
      <w:r w:rsidR="002C04D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/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рқақ мың рет өледі</w:t>
      </w:r>
      <w:r w:rsidR="002C04D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/</w:t>
      </w:r>
    </w:p>
    <w:p w:rsidR="00EB79CF" w:rsidRDefault="00EB79CF" w:rsidP="0085077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.</w:t>
      </w:r>
      <w:r w:rsidR="002C04D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янды қамыс өлтіреді,</w:t>
      </w:r>
      <w:r w:rsidR="002C04D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/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рді намыс өлтіреді</w:t>
      </w:r>
      <w:r w:rsidR="002C04D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/</w:t>
      </w:r>
    </w:p>
    <w:p w:rsidR="00EB79CF" w:rsidRDefault="00EB79CF" w:rsidP="0085077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.</w:t>
      </w:r>
      <w:r w:rsidR="002C04D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лат қайнауда шынығады,</w:t>
      </w:r>
      <w:r w:rsidR="002C04D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/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тыр майданда шынығады</w:t>
      </w:r>
      <w:r w:rsidR="002C04D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/</w:t>
      </w:r>
    </w:p>
    <w:p w:rsidR="00EB79CF" w:rsidRDefault="002C04DC" w:rsidP="0085077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7.  </w:t>
      </w:r>
      <w:r w:rsidR="00EB79C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өз қорқақ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/ </w:t>
      </w:r>
      <w:r w:rsidR="00EB79C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л баты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/</w:t>
      </w:r>
    </w:p>
    <w:p w:rsidR="00EB79CF" w:rsidRDefault="002C04DC" w:rsidP="0085077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8.  </w:t>
      </w:r>
      <w:r w:rsidR="00EB79C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р есімі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/</w:t>
      </w:r>
      <w:r w:rsidR="00EB79C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л есінд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/</w:t>
      </w:r>
    </w:p>
    <w:p w:rsidR="00EB79CF" w:rsidRDefault="002C04DC" w:rsidP="0085077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9.  </w:t>
      </w:r>
      <w:r w:rsidR="00EB79C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р қуаты-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/ </w:t>
      </w:r>
      <w:r w:rsidR="00EB79C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ру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/</w:t>
      </w:r>
    </w:p>
    <w:p w:rsidR="00EB79CF" w:rsidRDefault="002C04DC" w:rsidP="0085077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0.  </w:t>
      </w:r>
      <w:r w:rsidR="00EB79C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ан үшін күрес-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/</w:t>
      </w:r>
      <w:r w:rsidR="00EB79C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рге тиген үлес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/</w:t>
      </w:r>
    </w:p>
    <w:p w:rsidR="00EB79CF" w:rsidRDefault="002C04DC" w:rsidP="0085077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1.  </w:t>
      </w:r>
      <w:r w:rsidR="00EB79C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тан отбасынан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/</w:t>
      </w:r>
      <w:r w:rsidR="00EB79C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сталад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/</w:t>
      </w:r>
    </w:p>
    <w:p w:rsidR="00EB79CF" w:rsidRDefault="002C04DC" w:rsidP="0085077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2.  </w:t>
      </w:r>
      <w:r w:rsidR="00EB79C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ансыз адам-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/ </w:t>
      </w:r>
      <w:r w:rsidR="00EB79C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мансыз бұлбұл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/</w:t>
      </w:r>
    </w:p>
    <w:p w:rsidR="00EB79CF" w:rsidRDefault="002C04DC" w:rsidP="0085077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3.  </w:t>
      </w:r>
      <w:r w:rsidR="00EB79C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ан үшін отқа түс-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/</w:t>
      </w:r>
      <w:r w:rsidR="00EB79C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үймейсің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/</w:t>
      </w:r>
    </w:p>
    <w:p w:rsidR="00EB79CF" w:rsidRDefault="002C04DC" w:rsidP="0085077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4.  </w:t>
      </w:r>
      <w:r w:rsidR="00EB79C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анын сүйген отқа жанбайды,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/</w:t>
      </w:r>
      <w:r w:rsidR="00EB79C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уға  батпайд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/</w:t>
      </w:r>
    </w:p>
    <w:p w:rsidR="00EB79CF" w:rsidRDefault="002C04DC" w:rsidP="0085077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5.  </w:t>
      </w:r>
      <w:r w:rsidR="00EB79C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танын сатқан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/</w:t>
      </w:r>
      <w:r w:rsidR="00EB79C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ңбас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/</w:t>
      </w:r>
    </w:p>
    <w:p w:rsidR="00EB79CF" w:rsidRDefault="002C04DC" w:rsidP="0085077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6. </w:t>
      </w:r>
      <w:r w:rsidR="00EB79C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уған  жердің күні де ыстық,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/</w:t>
      </w:r>
      <w:r w:rsidR="00EB79C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үні де ыстық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/</w:t>
      </w:r>
    </w:p>
    <w:p w:rsidR="00EB79CF" w:rsidRDefault="002C04DC" w:rsidP="0085077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7.  </w:t>
      </w:r>
      <w:r w:rsidR="00EB79C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л болам десең-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  <w:r w:rsidR="00EB79C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есігіңді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/</w:t>
      </w:r>
      <w:r w:rsidR="00EB79C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үз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/</w:t>
      </w:r>
    </w:p>
    <w:p w:rsidR="00EB79CF" w:rsidRDefault="002C04DC" w:rsidP="0085077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8.  </w:t>
      </w:r>
      <w:r w:rsidR="00EB79C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уған жердей жер болмас,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/ </w:t>
      </w:r>
      <w:r w:rsidR="00EB79C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уған елдей ел болмас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/</w:t>
      </w:r>
    </w:p>
    <w:p w:rsidR="00EB79CF" w:rsidRDefault="002C04DC" w:rsidP="0085077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19.  </w:t>
      </w:r>
      <w:r w:rsidR="00EB79C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л іші-алты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</w:t>
      </w:r>
      <w:r w:rsidR="00EB79C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/</w:t>
      </w:r>
      <w:r w:rsidR="00EB79C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сік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/</w:t>
      </w:r>
    </w:p>
    <w:p w:rsidR="00EB79CF" w:rsidRDefault="002C04DC" w:rsidP="0085077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0.  </w:t>
      </w:r>
      <w:r w:rsidR="00EB79C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ері  байдың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/</w:t>
      </w:r>
      <w:r w:rsidR="00EB79C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елі бай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/</w:t>
      </w:r>
    </w:p>
    <w:p w:rsidR="00EB79CF" w:rsidRDefault="002C04DC" w:rsidP="0085077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1.  </w:t>
      </w:r>
      <w:r w:rsidR="00EB79C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Өз елім өлең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/</w:t>
      </w:r>
      <w:r w:rsidR="00EB79C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өсегім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/</w:t>
      </w:r>
    </w:p>
    <w:p w:rsidR="00EB79CF" w:rsidRPr="00D66AB7" w:rsidRDefault="002C04DC" w:rsidP="0085077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2.  </w:t>
      </w:r>
      <w:r w:rsidR="00EB79C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л даусыз болмайды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/</w:t>
      </w:r>
      <w:r w:rsidR="00EB79C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р жаусыз болмайд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/</w:t>
      </w:r>
    </w:p>
    <w:p w:rsidR="005C2676" w:rsidRPr="00D66AB7" w:rsidRDefault="005C2676" w:rsidP="005C2676">
      <w:pPr>
        <w:shd w:val="clear" w:color="auto" w:fill="FFFFFF"/>
        <w:spacing w:after="0" w:line="240" w:lineRule="auto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03BED" w:rsidRDefault="00403BED" w:rsidP="00E20D6A">
      <w:pPr>
        <w:pStyle w:val="a4"/>
        <w:spacing w:before="0" w:beforeAutospacing="0" w:after="0" w:afterAutospacing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 жүргізуші</w:t>
      </w:r>
    </w:p>
    <w:p w:rsidR="00E20D6A" w:rsidRDefault="005C2676" w:rsidP="00E20D6A">
      <w:pPr>
        <w:pStyle w:val="a4"/>
        <w:spacing w:before="0" w:beforeAutospacing="0" w:after="0" w:afterAutospacing="0"/>
        <w:rPr>
          <w:sz w:val="28"/>
          <w:szCs w:val="28"/>
          <w:lang w:val="kk-KZ"/>
        </w:rPr>
      </w:pPr>
      <w:r w:rsidRPr="00D66AB7">
        <w:rPr>
          <w:sz w:val="28"/>
          <w:szCs w:val="28"/>
          <w:lang w:val="kk-KZ"/>
        </w:rPr>
        <w:t xml:space="preserve">Келесі кезең. </w:t>
      </w:r>
    </w:p>
    <w:p w:rsidR="00E20D6A" w:rsidRPr="00E20D6A" w:rsidRDefault="00E20D6A" w:rsidP="00E20D6A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kk-KZ"/>
        </w:rPr>
      </w:pPr>
      <w:r w:rsidRPr="00E20D6A">
        <w:rPr>
          <w:color w:val="000000"/>
          <w:sz w:val="27"/>
          <w:szCs w:val="27"/>
          <w:lang w:val="kk-KZ"/>
        </w:rPr>
        <w:t>Мықты болсаң сұрақтарға жауап бер,</w:t>
      </w:r>
    </w:p>
    <w:p w:rsidR="00E20D6A" w:rsidRPr="00E20D6A" w:rsidRDefault="00E20D6A" w:rsidP="00E20D6A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kk-KZ"/>
        </w:rPr>
      </w:pPr>
      <w:r w:rsidRPr="00E20D6A">
        <w:rPr>
          <w:color w:val="000000"/>
          <w:sz w:val="27"/>
          <w:szCs w:val="27"/>
          <w:lang w:val="kk-KZ"/>
        </w:rPr>
        <w:t>Келді кезек тапқырлықты танытар.</w:t>
      </w:r>
    </w:p>
    <w:p w:rsidR="00E20D6A" w:rsidRPr="00E20D6A" w:rsidRDefault="00E20D6A" w:rsidP="00E20D6A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kk-KZ"/>
        </w:rPr>
      </w:pPr>
      <w:r w:rsidRPr="00E20D6A">
        <w:rPr>
          <w:color w:val="000000"/>
          <w:sz w:val="27"/>
          <w:szCs w:val="27"/>
          <w:lang w:val="kk-KZ"/>
        </w:rPr>
        <w:t>Бұл сыннан да өтсең егер сүрінбей,</w:t>
      </w:r>
    </w:p>
    <w:p w:rsidR="00E20D6A" w:rsidRPr="00E20D6A" w:rsidRDefault="00E20D6A" w:rsidP="00E20D6A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kk-KZ"/>
        </w:rPr>
      </w:pPr>
      <w:r w:rsidRPr="00E20D6A">
        <w:rPr>
          <w:color w:val="000000"/>
          <w:sz w:val="27"/>
          <w:szCs w:val="27"/>
          <w:lang w:val="kk-KZ"/>
        </w:rPr>
        <w:t>Жүлде сенде, қуана бер, күлімде – деп «Көр</w:t>
      </w:r>
      <w:r>
        <w:rPr>
          <w:color w:val="000000"/>
          <w:sz w:val="27"/>
          <w:szCs w:val="27"/>
          <w:lang w:val="kk-KZ"/>
        </w:rPr>
        <w:t>к</w:t>
      </w:r>
      <w:r w:rsidRPr="00E20D6A">
        <w:rPr>
          <w:color w:val="000000"/>
          <w:sz w:val="27"/>
          <w:szCs w:val="27"/>
          <w:lang w:val="kk-KZ"/>
        </w:rPr>
        <w:t>іне ақылы сай» деп аталатын сайысымыздың келесі бөліміне кезек береміз. Бұл сайыста сайыскерлеріміздің білімдерін тексереміз. Салт дәстүрге байланысты сұрақ – жауап сайысы бойынша сұрақтар беріледі</w:t>
      </w:r>
    </w:p>
    <w:p w:rsidR="005C2676" w:rsidRPr="00D66AB7" w:rsidRDefault="005C2676" w:rsidP="00D66AB7">
      <w:pPr>
        <w:shd w:val="clear" w:color="auto" w:fill="FFFFFF"/>
        <w:spacing w:after="0" w:line="240" w:lineRule="auto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C2676" w:rsidRDefault="00B9615C" w:rsidP="005C2676">
      <w:pPr>
        <w:shd w:val="clear" w:color="auto" w:fill="FFFFFF"/>
        <w:spacing w:after="300" w:line="240" w:lineRule="auto"/>
        <w:textAlignment w:val="baseline"/>
        <w:rPr>
          <w:b/>
          <w:bCs/>
          <w:color w:val="000000"/>
          <w:sz w:val="27"/>
          <w:szCs w:val="27"/>
          <w:shd w:val="clear" w:color="auto" w:fill="FFFFFF"/>
          <w:lang w:val="kk-KZ"/>
        </w:rPr>
      </w:pPr>
      <w:r w:rsidRPr="00B9615C">
        <w:rPr>
          <w:b/>
          <w:bCs/>
          <w:color w:val="000000"/>
          <w:sz w:val="27"/>
          <w:szCs w:val="27"/>
          <w:shd w:val="clear" w:color="auto" w:fill="FFFFFF"/>
          <w:lang w:val="kk-KZ"/>
        </w:rPr>
        <w:t>1.Бала шыр етіп дүниеге келгеннен бастап орындалатын дәстүрлерді атаңыз. </w:t>
      </w:r>
      <w:r w:rsidRPr="00B9615C">
        <w:rPr>
          <w:color w:val="000000"/>
          <w:sz w:val="27"/>
          <w:szCs w:val="27"/>
          <w:lang w:val="kk-KZ"/>
        </w:rPr>
        <w:br/>
      </w:r>
      <w:r w:rsidRPr="00B9615C">
        <w:rPr>
          <w:color w:val="000000"/>
          <w:sz w:val="27"/>
          <w:szCs w:val="27"/>
          <w:lang w:val="kk-KZ"/>
        </w:rPr>
        <w:br/>
      </w:r>
      <w:r w:rsidRPr="00B9615C">
        <w:rPr>
          <w:color w:val="000000"/>
          <w:sz w:val="27"/>
          <w:szCs w:val="27"/>
          <w:shd w:val="clear" w:color="auto" w:fill="FFFFFF"/>
          <w:lang w:val="kk-KZ"/>
        </w:rPr>
        <w:t>Шілдехана, бесік той, сүндет той тұсау кесер, </w:t>
      </w:r>
      <w:r w:rsidRPr="00B9615C">
        <w:rPr>
          <w:color w:val="000000"/>
          <w:sz w:val="27"/>
          <w:szCs w:val="27"/>
          <w:lang w:val="kk-KZ"/>
        </w:rPr>
        <w:br/>
      </w:r>
      <w:r w:rsidRPr="00B9615C">
        <w:rPr>
          <w:color w:val="000000"/>
          <w:sz w:val="27"/>
          <w:szCs w:val="27"/>
          <w:lang w:val="kk-KZ"/>
        </w:rPr>
        <w:br/>
      </w:r>
      <w:r w:rsidRPr="00B9615C">
        <w:rPr>
          <w:b/>
          <w:bCs/>
          <w:color w:val="000000"/>
          <w:sz w:val="27"/>
          <w:szCs w:val="27"/>
          <w:shd w:val="clear" w:color="auto" w:fill="FFFFFF"/>
          <w:lang w:val="kk-KZ"/>
        </w:rPr>
        <w:t>2. Үш жүз</w:t>
      </w:r>
      <w:r w:rsidRPr="00B9615C">
        <w:rPr>
          <w:color w:val="000000"/>
          <w:sz w:val="27"/>
          <w:szCs w:val="27"/>
          <w:shd w:val="clear" w:color="auto" w:fill="FFFFFF"/>
          <w:lang w:val="kk-KZ"/>
        </w:rPr>
        <w:t>: Ұлы, Орта, Кіші</w:t>
      </w:r>
      <w:r w:rsidRPr="00B9615C">
        <w:rPr>
          <w:color w:val="000000"/>
          <w:sz w:val="27"/>
          <w:szCs w:val="27"/>
          <w:lang w:val="kk-KZ"/>
        </w:rPr>
        <w:br/>
      </w:r>
      <w:r w:rsidRPr="00B9615C">
        <w:rPr>
          <w:color w:val="000000"/>
          <w:sz w:val="27"/>
          <w:szCs w:val="27"/>
          <w:lang w:val="kk-KZ"/>
        </w:rPr>
        <w:br/>
      </w:r>
      <w:r w:rsidRPr="00B9615C">
        <w:rPr>
          <w:color w:val="000000"/>
          <w:sz w:val="27"/>
          <w:szCs w:val="27"/>
          <w:shd w:val="clear" w:color="auto" w:fill="FFFFFF"/>
          <w:lang w:val="kk-KZ"/>
        </w:rPr>
        <w:t>Үш арсыз: Ұйқы, тамақ, күлкі</w:t>
      </w:r>
      <w:r w:rsidRPr="00B9615C">
        <w:rPr>
          <w:color w:val="000000"/>
          <w:sz w:val="27"/>
          <w:szCs w:val="27"/>
          <w:lang w:val="kk-KZ"/>
        </w:rPr>
        <w:br/>
      </w:r>
      <w:r w:rsidRPr="00B9615C">
        <w:rPr>
          <w:color w:val="000000"/>
          <w:sz w:val="27"/>
          <w:szCs w:val="27"/>
          <w:lang w:val="kk-KZ"/>
        </w:rPr>
        <w:br/>
      </w:r>
      <w:r w:rsidRPr="00B9615C">
        <w:rPr>
          <w:color w:val="000000"/>
          <w:sz w:val="27"/>
          <w:szCs w:val="27"/>
          <w:shd w:val="clear" w:color="auto" w:fill="FFFFFF"/>
          <w:lang w:val="kk-KZ"/>
        </w:rPr>
        <w:t>Үш даусыз: Мінез, кәрілік, ажал</w:t>
      </w:r>
      <w:r w:rsidRPr="00B9615C">
        <w:rPr>
          <w:color w:val="000000"/>
          <w:sz w:val="27"/>
          <w:szCs w:val="27"/>
          <w:lang w:val="kk-KZ"/>
        </w:rPr>
        <w:br/>
      </w:r>
      <w:r w:rsidRPr="00B9615C">
        <w:rPr>
          <w:color w:val="000000"/>
          <w:sz w:val="27"/>
          <w:szCs w:val="27"/>
          <w:lang w:val="kk-KZ"/>
        </w:rPr>
        <w:br/>
      </w:r>
      <w:r w:rsidRPr="00B9615C">
        <w:rPr>
          <w:b/>
          <w:bCs/>
          <w:color w:val="000000"/>
          <w:sz w:val="27"/>
          <w:szCs w:val="27"/>
          <w:shd w:val="clear" w:color="auto" w:fill="FFFFFF"/>
          <w:lang w:val="kk-KZ"/>
        </w:rPr>
        <w:t xml:space="preserve">3. </w:t>
      </w:r>
      <w:proofErr w:type="spellStart"/>
      <w:r>
        <w:rPr>
          <w:b/>
          <w:bCs/>
          <w:color w:val="000000"/>
          <w:sz w:val="27"/>
          <w:szCs w:val="27"/>
          <w:shd w:val="clear" w:color="auto" w:fill="FFFFFF"/>
        </w:rPr>
        <w:t>Жеті</w:t>
      </w:r>
      <w:proofErr w:type="spellEnd"/>
      <w:r>
        <w:rPr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7"/>
          <w:szCs w:val="27"/>
          <w:shd w:val="clear" w:color="auto" w:fill="FFFFFF"/>
        </w:rPr>
        <w:t>атаны</w:t>
      </w:r>
      <w:proofErr w:type="spellEnd"/>
      <w:r>
        <w:rPr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7"/>
          <w:szCs w:val="27"/>
          <w:shd w:val="clear" w:color="auto" w:fill="FFFFFF"/>
        </w:rPr>
        <w:t>талдап</w:t>
      </w:r>
      <w:proofErr w:type="spellEnd"/>
      <w:r>
        <w:rPr>
          <w:b/>
          <w:bCs/>
          <w:color w:val="000000"/>
          <w:sz w:val="27"/>
          <w:szCs w:val="27"/>
          <w:shd w:val="clear" w:color="auto" w:fill="FFFFFF"/>
        </w:rPr>
        <w:t xml:space="preserve"> беру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  <w:shd w:val="clear" w:color="auto" w:fill="FFFFFF"/>
        </w:rPr>
        <w:t>Ата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, әке, бала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немере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, шөбере, шөпшек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немене</w:t>
      </w:r>
      <w:proofErr w:type="spellEnd"/>
      <w:r>
        <w:rPr>
          <w:color w:val="000000"/>
          <w:sz w:val="27"/>
          <w:szCs w:val="27"/>
          <w:shd w:val="clear" w:color="auto" w:fill="FFFFFF"/>
        </w:rPr>
        <w:t>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Pr="00B9615C">
        <w:rPr>
          <w:b/>
          <w:color w:val="000000"/>
          <w:sz w:val="27"/>
          <w:szCs w:val="27"/>
          <w:shd w:val="clear" w:color="auto" w:fill="FFFFFF"/>
        </w:rPr>
        <w:t xml:space="preserve">4. </w:t>
      </w:r>
      <w:proofErr w:type="spellStart"/>
      <w:r w:rsidRPr="00B9615C">
        <w:rPr>
          <w:b/>
          <w:color w:val="000000"/>
          <w:sz w:val="27"/>
          <w:szCs w:val="27"/>
          <w:shd w:val="clear" w:color="auto" w:fill="FFFFFF"/>
        </w:rPr>
        <w:t>Киіз</w:t>
      </w:r>
      <w:proofErr w:type="spellEnd"/>
      <w:r w:rsidRPr="00B9615C">
        <w:rPr>
          <w:b/>
          <w:color w:val="000000"/>
          <w:sz w:val="27"/>
          <w:szCs w:val="27"/>
          <w:shd w:val="clear" w:color="auto" w:fill="FFFFFF"/>
        </w:rPr>
        <w:t xml:space="preserve"> үйдің жабдықтарын </w:t>
      </w:r>
      <w:proofErr w:type="spellStart"/>
      <w:r w:rsidRPr="00B9615C">
        <w:rPr>
          <w:b/>
          <w:color w:val="000000"/>
          <w:sz w:val="27"/>
          <w:szCs w:val="27"/>
          <w:shd w:val="clear" w:color="auto" w:fill="FFFFFF"/>
        </w:rPr>
        <w:t>ата</w:t>
      </w:r>
      <w:proofErr w:type="spellEnd"/>
      <w:r w:rsidRPr="00B9615C">
        <w:rPr>
          <w:b/>
          <w:color w:val="000000"/>
          <w:sz w:val="27"/>
          <w:szCs w:val="27"/>
          <w:shd w:val="clear" w:color="auto" w:fill="FFFFFF"/>
        </w:rPr>
        <w:t>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Уық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кереге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, шаңырақ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есік</w:t>
      </w:r>
      <w:proofErr w:type="spellEnd"/>
      <w:r>
        <w:rPr>
          <w:color w:val="000000"/>
          <w:sz w:val="27"/>
          <w:szCs w:val="27"/>
          <w:shd w:val="clear" w:color="auto" w:fill="FFFFFF"/>
        </w:rPr>
        <w:t>, табалдырық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Pr="00B9615C">
        <w:rPr>
          <w:b/>
          <w:bCs/>
          <w:color w:val="000000"/>
          <w:sz w:val="27"/>
          <w:szCs w:val="27"/>
          <w:shd w:val="clear" w:color="auto" w:fill="FFFFFF"/>
        </w:rPr>
        <w:t>5.</w:t>
      </w:r>
      <w:r w:rsidRPr="00B9615C">
        <w:rPr>
          <w:b/>
          <w:color w:val="000000"/>
          <w:sz w:val="27"/>
          <w:szCs w:val="27"/>
          <w:shd w:val="clear" w:color="auto" w:fill="FFFFFF"/>
        </w:rPr>
        <w:t>Жігі</w:t>
      </w:r>
      <w:proofErr w:type="gramStart"/>
      <w:r w:rsidRPr="00B9615C">
        <w:rPr>
          <w:b/>
          <w:color w:val="000000"/>
          <w:sz w:val="27"/>
          <w:szCs w:val="27"/>
          <w:shd w:val="clear" w:color="auto" w:fill="FFFFFF"/>
        </w:rPr>
        <w:t>тт</w:t>
      </w:r>
      <w:proofErr w:type="gramEnd"/>
      <w:r w:rsidRPr="00B9615C">
        <w:rPr>
          <w:b/>
          <w:color w:val="000000"/>
          <w:sz w:val="27"/>
          <w:szCs w:val="27"/>
          <w:shd w:val="clear" w:color="auto" w:fill="FFFFFF"/>
        </w:rPr>
        <w:t xml:space="preserve">ің қанша жұрты </w:t>
      </w:r>
      <w:proofErr w:type="spellStart"/>
      <w:r w:rsidRPr="00B9615C">
        <w:rPr>
          <w:b/>
          <w:color w:val="000000"/>
          <w:sz w:val="27"/>
          <w:szCs w:val="27"/>
          <w:shd w:val="clear" w:color="auto" w:fill="FFFFFF"/>
        </w:rPr>
        <w:t>болады</w:t>
      </w:r>
      <w:proofErr w:type="spellEnd"/>
      <w:r w:rsidRPr="00B9615C">
        <w:rPr>
          <w:b/>
          <w:color w:val="000000"/>
          <w:sz w:val="27"/>
          <w:szCs w:val="27"/>
          <w:shd w:val="clear" w:color="auto" w:fill="FFFFFF"/>
        </w:rPr>
        <w:t>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3 жұрты ( Қайын жұрт, өз жұрты, нағашы жұрты)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6. 5 </w:t>
      </w:r>
      <w:proofErr w:type="spellStart"/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асыл</w:t>
      </w:r>
      <w:proofErr w:type="spellEnd"/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мен 5 дұшпанды </w:t>
      </w:r>
      <w:proofErr w:type="spellStart"/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ата</w:t>
      </w:r>
      <w:proofErr w:type="spellEnd"/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Бес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асыл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мыналар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: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талап</w:t>
      </w:r>
      <w:proofErr w:type="spellEnd"/>
      <w:r>
        <w:rPr>
          <w:color w:val="000000"/>
          <w:sz w:val="27"/>
          <w:szCs w:val="27"/>
          <w:shd w:val="clear" w:color="auto" w:fill="FFFFFF"/>
        </w:rPr>
        <w:t>, еңбек, терең ой,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қанағат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ету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, рақым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жасау</w:t>
      </w:r>
      <w:proofErr w:type="spellEnd"/>
      <w:r>
        <w:rPr>
          <w:color w:val="000000"/>
          <w:sz w:val="27"/>
          <w:szCs w:val="27"/>
          <w:shd w:val="clear" w:color="auto" w:fill="FFFFFF"/>
        </w:rPr>
        <w:t>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br/>
      </w:r>
      <w:r>
        <w:rPr>
          <w:color w:val="000000"/>
          <w:sz w:val="27"/>
          <w:szCs w:val="27"/>
          <w:shd w:val="clear" w:color="auto" w:fill="FFFFFF"/>
        </w:rPr>
        <w:t xml:space="preserve">Бес дұшпан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мыналар</w:t>
      </w:r>
      <w:proofErr w:type="spellEnd"/>
      <w:r>
        <w:rPr>
          <w:color w:val="000000"/>
          <w:sz w:val="27"/>
          <w:szCs w:val="27"/>
          <w:shd w:val="clear" w:color="auto" w:fill="FFFFFF"/>
        </w:rPr>
        <w:t>: өсек, өті</w:t>
      </w:r>
      <w:proofErr w:type="gramStart"/>
      <w:r>
        <w:rPr>
          <w:color w:val="000000"/>
          <w:sz w:val="27"/>
          <w:szCs w:val="27"/>
          <w:shd w:val="clear" w:color="auto" w:fill="FFFFFF"/>
        </w:rPr>
        <w:t>р</w:t>
      </w:r>
      <w:proofErr w:type="gramEnd"/>
      <w:r>
        <w:rPr>
          <w:color w:val="000000"/>
          <w:sz w:val="27"/>
          <w:szCs w:val="27"/>
          <w:shd w:val="clear" w:color="auto" w:fill="FFFFFF"/>
        </w:rPr>
        <w:t>ік, мақтаншақ,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  <w:shd w:val="clear" w:color="auto" w:fill="FFFFFF"/>
        </w:rPr>
        <w:t>еріншек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бекер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мал шашпақ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shd w:val="clear" w:color="auto" w:fill="FFFFFF"/>
        </w:rPr>
        <w:t>7.</w:t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Ұлттық ойындардың түрлерін </w:t>
      </w:r>
      <w:proofErr w:type="spellStart"/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атап</w:t>
      </w:r>
      <w:proofErr w:type="spellEnd"/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шық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Ақсүйек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асау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үйрету, арқан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тарту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тымпи</w:t>
      </w:r>
      <w:proofErr w:type="spellEnd"/>
      <w:r>
        <w:rPr>
          <w:color w:val="000000"/>
          <w:sz w:val="27"/>
          <w:szCs w:val="27"/>
          <w:shd w:val="clear" w:color="auto" w:fill="FFFFFF"/>
        </w:rPr>
        <w:t>,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сақина салу т.б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8. Аттың ер-тұмандарына </w:t>
      </w:r>
      <w:proofErr w:type="spellStart"/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нелер</w:t>
      </w:r>
      <w:proofErr w:type="spellEnd"/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жатады</w:t>
      </w:r>
      <w:proofErr w:type="spellEnd"/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?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Pr="00B9615C">
        <w:rPr>
          <w:bCs/>
          <w:color w:val="000000"/>
          <w:sz w:val="27"/>
          <w:szCs w:val="27"/>
          <w:shd w:val="clear" w:color="auto" w:fill="FFFFFF"/>
        </w:rPr>
        <w:t xml:space="preserve">Жүген, </w:t>
      </w:r>
      <w:proofErr w:type="spellStart"/>
      <w:r w:rsidRPr="00B9615C">
        <w:rPr>
          <w:bCs/>
          <w:color w:val="000000"/>
          <w:sz w:val="27"/>
          <w:szCs w:val="27"/>
          <w:shd w:val="clear" w:color="auto" w:fill="FFFFFF"/>
        </w:rPr>
        <w:t>ішкілі</w:t>
      </w:r>
      <w:proofErr w:type="gramStart"/>
      <w:r w:rsidRPr="00B9615C">
        <w:rPr>
          <w:bCs/>
          <w:color w:val="000000"/>
          <w:sz w:val="27"/>
          <w:szCs w:val="27"/>
          <w:shd w:val="clear" w:color="auto" w:fill="FFFFFF"/>
        </w:rPr>
        <w:t>к</w:t>
      </w:r>
      <w:proofErr w:type="spellEnd"/>
      <w:proofErr w:type="gramEnd"/>
      <w:r w:rsidRPr="00B9615C">
        <w:rPr>
          <w:bCs/>
          <w:color w:val="000000"/>
          <w:sz w:val="27"/>
          <w:szCs w:val="27"/>
          <w:shd w:val="clear" w:color="auto" w:fill="FFFFFF"/>
        </w:rPr>
        <w:t xml:space="preserve">, тоқым, ер, үзеңгі, аткөрпе, </w:t>
      </w:r>
      <w:proofErr w:type="spellStart"/>
      <w:r w:rsidRPr="00B9615C">
        <w:rPr>
          <w:bCs/>
          <w:color w:val="000000"/>
          <w:sz w:val="27"/>
          <w:szCs w:val="27"/>
          <w:shd w:val="clear" w:color="auto" w:fill="FFFFFF"/>
        </w:rPr>
        <w:t>тартпа</w:t>
      </w:r>
      <w:proofErr w:type="spellEnd"/>
      <w:r w:rsidRPr="00B9615C">
        <w:rPr>
          <w:bCs/>
          <w:color w:val="000000"/>
          <w:sz w:val="27"/>
          <w:szCs w:val="27"/>
          <w:shd w:val="clear" w:color="auto" w:fill="FFFFFF"/>
        </w:rPr>
        <w:t>, қамшы.</w:t>
      </w:r>
    </w:p>
    <w:p w:rsidR="00B9615C" w:rsidRDefault="00B9615C" w:rsidP="005C2676">
      <w:pPr>
        <w:shd w:val="clear" w:color="auto" w:fill="FFFFFF"/>
        <w:spacing w:after="300" w:line="240" w:lineRule="auto"/>
        <w:textAlignment w:val="baseline"/>
        <w:rPr>
          <w:b/>
          <w:bCs/>
          <w:color w:val="000000"/>
          <w:sz w:val="27"/>
          <w:szCs w:val="27"/>
          <w:shd w:val="clear" w:color="auto" w:fill="FFFFFF"/>
          <w:lang w:val="kk-KZ"/>
        </w:rPr>
      </w:pPr>
      <w:r>
        <w:rPr>
          <w:b/>
          <w:bCs/>
          <w:color w:val="000000"/>
          <w:sz w:val="27"/>
          <w:szCs w:val="27"/>
          <w:shd w:val="clear" w:color="auto" w:fill="FFFFFF"/>
          <w:lang w:val="kk-KZ"/>
        </w:rPr>
        <w:t>9.Сүйінші деген не ?</w:t>
      </w:r>
    </w:p>
    <w:p w:rsidR="00B9615C" w:rsidRDefault="00B9615C" w:rsidP="005C2676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уанышты хабар жеткізу</w:t>
      </w:r>
    </w:p>
    <w:p w:rsidR="00B9615C" w:rsidRPr="00B9615C" w:rsidRDefault="00B9615C" w:rsidP="005C2676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B9615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0.Шашу деген не?</w:t>
      </w:r>
    </w:p>
    <w:p w:rsidR="00B9615C" w:rsidRDefault="00B9615C" w:rsidP="005C2676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уаныш айғағы ретінде жасалатын дәстүр</w:t>
      </w:r>
    </w:p>
    <w:p w:rsidR="00B9615C" w:rsidRPr="00B9615C" w:rsidRDefault="00B9615C" w:rsidP="005C2676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B9615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1.Достық нешеу?</w:t>
      </w:r>
    </w:p>
    <w:p w:rsidR="00B9615C" w:rsidRDefault="00B9615C" w:rsidP="005C2676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і адал достық,бірі амал достық</w:t>
      </w:r>
    </w:p>
    <w:p w:rsidR="00B9615C" w:rsidRPr="00B9615C" w:rsidRDefault="00B9615C" w:rsidP="005C2676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B9615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2.Бес қаруды ата</w:t>
      </w:r>
    </w:p>
    <w:p w:rsidR="00B9615C" w:rsidRDefault="00B9615C" w:rsidP="005C2676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ылтық,садақ,найза,қылыш,айбалта</w:t>
      </w:r>
    </w:p>
    <w:p w:rsidR="00B9615C" w:rsidRPr="00B9615C" w:rsidRDefault="00B9615C" w:rsidP="005C2676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B9615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3.Қазақтың қонағы неше түрлі болады?</w:t>
      </w:r>
    </w:p>
    <w:p w:rsidR="00B9615C" w:rsidRDefault="00B9615C" w:rsidP="005C2676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өрт түрлі:арнайы,құдайы,қыдырма,қылқима</w:t>
      </w:r>
    </w:p>
    <w:p w:rsidR="00B9615C" w:rsidRPr="00B9615C" w:rsidRDefault="00B9615C" w:rsidP="005C2676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B9615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4.Байғазы деген не?</w:t>
      </w:r>
    </w:p>
    <w:p w:rsidR="00B9615C" w:rsidRPr="00B9615C" w:rsidRDefault="00B9615C" w:rsidP="005C2676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ңа зат немесе киім үшін берілетін зат</w:t>
      </w:r>
    </w:p>
    <w:p w:rsidR="005C2676" w:rsidRPr="00D66AB7" w:rsidRDefault="005C2676" w:rsidP="005C2676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D6B76" w:rsidRPr="00D66AB7" w:rsidRDefault="006D6B76" w:rsidP="005C2676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лесі кезекте флешмоб /5,6,7,8 сынып оқушылары/</w:t>
      </w:r>
    </w:p>
    <w:p w:rsidR="005C2676" w:rsidRPr="00D66AB7" w:rsidRDefault="00E0495D" w:rsidP="00784967">
      <w:pPr>
        <w:shd w:val="clear" w:color="auto" w:fill="FFFFFF"/>
        <w:spacing w:after="150" w:line="300" w:lineRule="atLeast"/>
        <w:ind w:left="108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1 - жүргізуші:</w:t>
      </w:r>
      <w:r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Ей, ер жігіт, ер жігіт,</w:t>
      </w:r>
      <w:r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Ей, өр жігіт, өр жігіт,</w:t>
      </w:r>
      <w:r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Атыңа ерік, бер жігіт,</w:t>
      </w:r>
      <w:r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Күшіңді көрсет, ер жігіт! – дей отырып, сайысымыздың «Ақылына күші сай» деп аталатын бөлімін бастаймыз.</w:t>
      </w:r>
    </w:p>
    <w:p w:rsidR="005C2676" w:rsidRPr="00D66AB7" w:rsidRDefault="00E0495D" w:rsidP="005C2676">
      <w:pPr>
        <w:pStyle w:val="a6"/>
        <w:numPr>
          <w:ilvl w:val="0"/>
          <w:numId w:val="19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л күрес.</w:t>
      </w:r>
    </w:p>
    <w:p w:rsidR="005C2676" w:rsidRPr="00D66AB7" w:rsidRDefault="005C2676" w:rsidP="005C2676">
      <w:pPr>
        <w:pStyle w:val="a6"/>
        <w:numPr>
          <w:ilvl w:val="0"/>
          <w:numId w:val="19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66AB7">
        <w:rPr>
          <w:rFonts w:ascii="Times New Roman" w:hAnsi="Times New Roman" w:cs="Times New Roman"/>
          <w:sz w:val="28"/>
          <w:szCs w:val="28"/>
          <w:lang w:val="kk-KZ"/>
        </w:rPr>
        <w:t>Алыстан нысананы көздеу</w:t>
      </w:r>
    </w:p>
    <w:p w:rsidR="005C2676" w:rsidRPr="00D66AB7" w:rsidRDefault="005C2676" w:rsidP="005C2676">
      <w:pPr>
        <w:pStyle w:val="a6"/>
        <w:numPr>
          <w:ilvl w:val="0"/>
          <w:numId w:val="19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66AB7">
        <w:rPr>
          <w:rFonts w:ascii="Times New Roman" w:hAnsi="Times New Roman" w:cs="Times New Roman"/>
          <w:sz w:val="28"/>
          <w:szCs w:val="28"/>
          <w:lang w:val="kk-KZ"/>
        </w:rPr>
        <w:t>Турникте тартылу</w:t>
      </w:r>
    </w:p>
    <w:p w:rsidR="006D6B76" w:rsidRDefault="005C2676" w:rsidP="005C2676">
      <w:pPr>
        <w:pStyle w:val="a6"/>
        <w:numPr>
          <w:ilvl w:val="0"/>
          <w:numId w:val="19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деннен қолды  жазып бүгу</w:t>
      </w:r>
    </w:p>
    <w:p w:rsidR="00403BED" w:rsidRPr="00D66AB7" w:rsidRDefault="00403BED" w:rsidP="005C2676">
      <w:pPr>
        <w:pStyle w:val="a6"/>
        <w:numPr>
          <w:ilvl w:val="0"/>
          <w:numId w:val="19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D6B76" w:rsidRPr="00D66AB7" w:rsidRDefault="006D6B76" w:rsidP="006D6B76">
      <w:pPr>
        <w:shd w:val="clear" w:color="auto" w:fill="FFFFFF"/>
        <w:spacing w:after="150" w:line="300" w:lineRule="atLeast"/>
        <w:ind w:left="108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 - жүргізуші:</w:t>
      </w:r>
      <w:r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 xml:space="preserve">Құрметті өнер сүйер қауым, қадірлі қонақтар, ата - аналар! Өздеріңізбен бірге қызықтап, өнерлерін тамашалаған сұлтандар сайысы да аяқталды. </w:t>
      </w:r>
      <w:r w:rsidR="00403B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елесі кезекте </w:t>
      </w:r>
      <w:r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діл қазылар  алқасына сөз береміз.</w:t>
      </w:r>
      <w:r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/әділ қазылар алқасы сөз сөйлейді/</w:t>
      </w:r>
    </w:p>
    <w:p w:rsidR="00E0495D" w:rsidRPr="00E20D6A" w:rsidRDefault="006D6B76" w:rsidP="006D6B76">
      <w:pPr>
        <w:shd w:val="clear" w:color="auto" w:fill="FFFFFF"/>
        <w:spacing w:after="150" w:line="300" w:lineRule="atLeast"/>
        <w:ind w:left="108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 - жүргізуші:</w:t>
      </w:r>
      <w:r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Бүгін сұлтандарымыз, нағыз қазақ жігіттері бәрі де тамаша өнер көрсетті. Бұл олардың ертеңгі үлкен сынға қадам басқан бастауы ғана. Әрқашан сыналған шақта сүрінбей, қадамдарыңа нұр жаусын дейміз!</w:t>
      </w:r>
      <w:r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2 - жүргізуші:</w:t>
      </w:r>
      <w:r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Өркендерің өссін, мерейлерің үстем болсын! Келесі кездескенше күн нұрлы болсын!</w:t>
      </w:r>
      <w:r w:rsidR="00E0495D" w:rsidRPr="00D66A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</w:p>
    <w:p w:rsidR="00D66AB7" w:rsidRPr="00D66AB7" w:rsidRDefault="00E0495D" w:rsidP="00D66AB7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851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оминациялар: «Өнерлі жігіт». «Тапқыр жігіт», «Епті жігіт», Көңілді жігіт», «Білімді жігіт», «Шебер жігіт», «Байсалды жігіт», «Қайратты жігіт», «Әдепті жігіт», «Ақылды жігіт», «Намысшыл жігіт», «Әнші жігіт», «Батыл жігіт», «Жігерлі жігіт», «Кішіпейіл жігіт»</w:t>
      </w:r>
    </w:p>
    <w:sectPr w:rsidR="00D66AB7" w:rsidRPr="00D66AB7" w:rsidSect="0085077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1E22"/>
    <w:multiLevelType w:val="multilevel"/>
    <w:tmpl w:val="54A2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6010B"/>
    <w:multiLevelType w:val="multilevel"/>
    <w:tmpl w:val="5EF091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23325"/>
    <w:multiLevelType w:val="multilevel"/>
    <w:tmpl w:val="C5B071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70474"/>
    <w:multiLevelType w:val="multilevel"/>
    <w:tmpl w:val="18A260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04091"/>
    <w:multiLevelType w:val="multilevel"/>
    <w:tmpl w:val="E2C6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735A6"/>
    <w:multiLevelType w:val="multilevel"/>
    <w:tmpl w:val="D540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E42C4C"/>
    <w:multiLevelType w:val="multilevel"/>
    <w:tmpl w:val="4800AC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EA4DB0"/>
    <w:multiLevelType w:val="multilevel"/>
    <w:tmpl w:val="513022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950DC3"/>
    <w:multiLevelType w:val="hybridMultilevel"/>
    <w:tmpl w:val="A942D366"/>
    <w:lvl w:ilvl="0" w:tplc="3C18DF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A91023"/>
    <w:multiLevelType w:val="multilevel"/>
    <w:tmpl w:val="720484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9B61D8"/>
    <w:multiLevelType w:val="multilevel"/>
    <w:tmpl w:val="E116A3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D43C2"/>
    <w:multiLevelType w:val="multilevel"/>
    <w:tmpl w:val="758A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6306C32"/>
    <w:multiLevelType w:val="multilevel"/>
    <w:tmpl w:val="234C62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3D405A"/>
    <w:multiLevelType w:val="multilevel"/>
    <w:tmpl w:val="EB0A91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DF0016"/>
    <w:multiLevelType w:val="multilevel"/>
    <w:tmpl w:val="007E3B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F945BC"/>
    <w:multiLevelType w:val="multilevel"/>
    <w:tmpl w:val="DF704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AC6AB0"/>
    <w:multiLevelType w:val="multilevel"/>
    <w:tmpl w:val="44725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AB19CC"/>
    <w:multiLevelType w:val="multilevel"/>
    <w:tmpl w:val="C3C28D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9374E3"/>
    <w:multiLevelType w:val="multilevel"/>
    <w:tmpl w:val="F23CA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4"/>
  </w:num>
  <w:num w:numId="5">
    <w:abstractNumId w:val="15"/>
  </w:num>
  <w:num w:numId="6">
    <w:abstractNumId w:val="6"/>
  </w:num>
  <w:num w:numId="7">
    <w:abstractNumId w:val="12"/>
  </w:num>
  <w:num w:numId="8">
    <w:abstractNumId w:val="3"/>
  </w:num>
  <w:num w:numId="9">
    <w:abstractNumId w:val="13"/>
  </w:num>
  <w:num w:numId="10">
    <w:abstractNumId w:val="10"/>
  </w:num>
  <w:num w:numId="11">
    <w:abstractNumId w:val="9"/>
  </w:num>
  <w:num w:numId="12">
    <w:abstractNumId w:val="16"/>
  </w:num>
  <w:num w:numId="13">
    <w:abstractNumId w:val="7"/>
  </w:num>
  <w:num w:numId="14">
    <w:abstractNumId w:val="17"/>
  </w:num>
  <w:num w:numId="15">
    <w:abstractNumId w:val="1"/>
  </w:num>
  <w:num w:numId="16">
    <w:abstractNumId w:val="2"/>
  </w:num>
  <w:num w:numId="17">
    <w:abstractNumId w:val="5"/>
  </w:num>
  <w:num w:numId="18">
    <w:abstractNumId w:val="1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495D"/>
    <w:rsid w:val="00085512"/>
    <w:rsid w:val="00285143"/>
    <w:rsid w:val="002C04DC"/>
    <w:rsid w:val="002E0B1B"/>
    <w:rsid w:val="00403BED"/>
    <w:rsid w:val="00471963"/>
    <w:rsid w:val="00564F2B"/>
    <w:rsid w:val="005C2676"/>
    <w:rsid w:val="005F4255"/>
    <w:rsid w:val="006D6B76"/>
    <w:rsid w:val="00784967"/>
    <w:rsid w:val="007E71FA"/>
    <w:rsid w:val="0085077B"/>
    <w:rsid w:val="008D1568"/>
    <w:rsid w:val="009329E1"/>
    <w:rsid w:val="00A86843"/>
    <w:rsid w:val="00B9615C"/>
    <w:rsid w:val="00BC73B4"/>
    <w:rsid w:val="00D66AB7"/>
    <w:rsid w:val="00D8401A"/>
    <w:rsid w:val="00E0495D"/>
    <w:rsid w:val="00E20D6A"/>
    <w:rsid w:val="00EB79CF"/>
    <w:rsid w:val="00F4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963"/>
  </w:style>
  <w:style w:type="paragraph" w:styleId="1">
    <w:name w:val="heading 1"/>
    <w:basedOn w:val="a"/>
    <w:link w:val="10"/>
    <w:uiPriority w:val="9"/>
    <w:qFormat/>
    <w:rsid w:val="00E049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495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049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E0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0495D"/>
    <w:rPr>
      <w:b/>
      <w:bCs/>
    </w:rPr>
  </w:style>
  <w:style w:type="paragraph" w:styleId="a6">
    <w:name w:val="List Paragraph"/>
    <w:basedOn w:val="a"/>
    <w:uiPriority w:val="34"/>
    <w:qFormat/>
    <w:rsid w:val="007849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7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39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1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7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99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09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6AD1A-D518-4BB1-83E6-534D0000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pak</dc:creator>
  <cp:lastModifiedBy>ҚЫЗЫЛСАЯ СТРАНА ЧУДЕ</cp:lastModifiedBy>
  <cp:revision>2</cp:revision>
  <cp:lastPrinted>2018-05-04T17:08:00Z</cp:lastPrinted>
  <dcterms:created xsi:type="dcterms:W3CDTF">2018-05-22T03:37:00Z</dcterms:created>
  <dcterms:modified xsi:type="dcterms:W3CDTF">2018-05-22T03:37:00Z</dcterms:modified>
</cp:coreProperties>
</file>